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BD0" w:rsidRPr="00C22340" w:rsidRDefault="005C1BD0" w:rsidP="00886DD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C2234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рактическое занятие № 1</w:t>
      </w:r>
    </w:p>
    <w:p w:rsidR="005C1BD0" w:rsidRPr="00C22340" w:rsidRDefault="00886DD1" w:rsidP="00886DD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C2234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Антропогенные возде</w:t>
      </w:r>
      <w:r w:rsidR="00C2234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йствия на гидросферу</w:t>
      </w:r>
    </w:p>
    <w:p w:rsidR="00886DD1" w:rsidRDefault="005C1BD0" w:rsidP="005C1B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5C1BD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: ознакомиться с загрязнениями, источниками загрязнений, экологическими последствиями и мерами защиты  в процессе антропогенного воздействия на гидросферу.</w:t>
      </w:r>
    </w:p>
    <w:p w:rsidR="005C1BD0" w:rsidRDefault="005C1BD0" w:rsidP="005C1B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Задание:</w:t>
      </w:r>
    </w:p>
    <w:p w:rsidR="005C1BD0" w:rsidRDefault="005C1BD0" w:rsidP="005C1BD0">
      <w:pPr>
        <w:pStyle w:val="ab"/>
        <w:numPr>
          <w:ilvl w:val="0"/>
          <w:numId w:val="8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роработать теоретический материал.</w:t>
      </w:r>
    </w:p>
    <w:p w:rsidR="005C1BD0" w:rsidRDefault="005C1BD0" w:rsidP="005C1BD0">
      <w:pPr>
        <w:pStyle w:val="ab"/>
        <w:numPr>
          <w:ilvl w:val="0"/>
          <w:numId w:val="8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Заполнить таблицу № 1 «Виды загрязнений </w:t>
      </w:r>
      <w:r w:rsidR="00EA0F6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ГИДРОСФЕРЫ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»</w:t>
      </w:r>
    </w:p>
    <w:p w:rsidR="00C22340" w:rsidRPr="00C22340" w:rsidRDefault="00C22340" w:rsidP="00C22340">
      <w:pPr>
        <w:pStyle w:val="ab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ьтесь с основными источниками загрязнения поверхностных и подземных вод, дополните  схему №1</w:t>
      </w:r>
    </w:p>
    <w:p w:rsidR="00C22340" w:rsidRPr="00FF55C6" w:rsidRDefault="00FF55C6" w:rsidP="00FF55C6">
      <w:pPr>
        <w:pStyle w:val="ab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FF55C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Теоретический материал</w:t>
      </w:r>
    </w:p>
    <w:p w:rsidR="00886DD1" w:rsidRPr="00886DD1" w:rsidRDefault="00886DD1" w:rsidP="00886DD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DD1" w:rsidRPr="00886DD1" w:rsidRDefault="00886DD1" w:rsidP="00B25B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D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грязнение гидросферы</w:t>
      </w:r>
    </w:p>
    <w:p w:rsidR="00886DD1" w:rsidRPr="00886DD1" w:rsidRDefault="00886DD1" w:rsidP="00FF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ование биосферы и человека всегда было основано на использовании воды. Человечество постоянно стремилось к увеличению водопотребления, оказывая на гидросферу огромное и многообразное давление. На нынешнем этапе развития </w:t>
      </w:r>
      <w:proofErr w:type="spellStart"/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сферы</w:t>
      </w:r>
      <w:proofErr w:type="spellEnd"/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гда в мире еще в большей степени возрастаем воздействие человека на гидросферу, это выражается в проявлении такого страшного зла, каким является химическое и бактериальное загрязнение вод.</w:t>
      </w:r>
    </w:p>
    <w:p w:rsidR="009A060B" w:rsidRPr="005C1BD0" w:rsidRDefault="009A060B" w:rsidP="00FF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86DD1"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грязнение вод проявляется в изменении </w:t>
      </w:r>
      <w:r w:rsidR="00886DD1" w:rsidRPr="00886D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изических</w:t>
      </w:r>
      <w:r w:rsidR="00886DD1"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86DD1" w:rsidRPr="00886D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ганолептических свойств</w:t>
      </w:r>
      <w:r w:rsidR="00886DD1"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рушение прозрачности, окраски, запахов, вкуса), увеличении содержания сульфатов, хлоридов нитратов, токсичных тяжелых металлов, сокращении растворенного в воде кислорода воздуха, появлении радиоактивных элементов, болезнетворных бактерий и других загрязнителей. </w:t>
      </w:r>
    </w:p>
    <w:p w:rsidR="00695658" w:rsidRPr="005C1BD0" w:rsidRDefault="009A060B" w:rsidP="00FF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86DD1"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обладает одним из самых высоких водных потенциалов в мире — на каждого жителя России приходится свыше1-30 000 м3/год воды. </w:t>
      </w:r>
    </w:p>
    <w:p w:rsidR="00695658" w:rsidRPr="005C1BD0" w:rsidRDefault="00886DD1" w:rsidP="00FF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 в настоящее время из-за загрязнения или засорения около 70% рек и озер России утратили свои качества как источника питьевого водоснабжения. </w:t>
      </w:r>
      <w:r w:rsidR="00695658" w:rsidRPr="005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695658" w:rsidRPr="005C1BD0" w:rsidRDefault="00695658" w:rsidP="00FF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886DD1"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коло половины населения потребляют загрязненную недоброкачественную воду. </w:t>
      </w:r>
    </w:p>
    <w:p w:rsidR="00BD7B67" w:rsidRPr="00EA7FAF" w:rsidRDefault="00EA7FAF" w:rsidP="00EA7FA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3.</w:t>
      </w:r>
      <w:r w:rsidR="00FF55C6" w:rsidRPr="00EA7FA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знакомиться с видами загрязнений, заполнить таблицу № 1 </w:t>
      </w:r>
    </w:p>
    <w:p w:rsidR="00FF55C6" w:rsidRPr="00FF55C6" w:rsidRDefault="00FF55C6" w:rsidP="00BD7B67">
      <w:pPr>
        <w:pStyle w:val="a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55C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«Виды загрязнений </w:t>
      </w:r>
      <w:r w:rsidR="00EA0F6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гидросферы</w:t>
      </w:r>
      <w:r w:rsidRPr="00FF55C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»</w:t>
      </w:r>
    </w:p>
    <w:p w:rsidR="00695658" w:rsidRPr="005C1BD0" w:rsidRDefault="00695658" w:rsidP="006956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1B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ы загрязнений гидросферы</w:t>
      </w:r>
    </w:p>
    <w:tbl>
      <w:tblPr>
        <w:tblStyle w:val="af8"/>
        <w:tblW w:w="0" w:type="auto"/>
        <w:tblLook w:val="04A0"/>
      </w:tblPr>
      <w:tblGrid>
        <w:gridCol w:w="1760"/>
        <w:gridCol w:w="7279"/>
      </w:tblGrid>
      <w:tr w:rsidR="00695658" w:rsidRPr="005C1BD0" w:rsidTr="00695658">
        <w:tc>
          <w:tcPr>
            <w:tcW w:w="1760" w:type="dxa"/>
          </w:tcPr>
          <w:p w:rsidR="00695658" w:rsidRPr="005C1BD0" w:rsidRDefault="00695658" w:rsidP="00695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загрязнителя</w:t>
            </w:r>
          </w:p>
        </w:tc>
        <w:tc>
          <w:tcPr>
            <w:tcW w:w="7279" w:type="dxa"/>
          </w:tcPr>
          <w:p w:rsidR="00695658" w:rsidRPr="005C1BD0" w:rsidRDefault="00695658" w:rsidP="00695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. </w:t>
            </w:r>
          </w:p>
          <w:p w:rsidR="00695658" w:rsidRPr="005C1BD0" w:rsidRDefault="00695658" w:rsidP="00695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загрязняющих веществ (организмов)</w:t>
            </w:r>
          </w:p>
        </w:tc>
      </w:tr>
      <w:tr w:rsidR="00695658" w:rsidRPr="005C1BD0" w:rsidTr="00695658">
        <w:tc>
          <w:tcPr>
            <w:tcW w:w="1760" w:type="dxa"/>
          </w:tcPr>
          <w:p w:rsidR="00695658" w:rsidRPr="005C1BD0" w:rsidRDefault="00695658" w:rsidP="006956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9" w:type="dxa"/>
          </w:tcPr>
          <w:p w:rsidR="00695658" w:rsidRPr="005C1BD0" w:rsidRDefault="00695658" w:rsidP="006956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95658" w:rsidRPr="005C1BD0" w:rsidRDefault="00695658" w:rsidP="00FF55C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86DD1" w:rsidRPr="00886DD1" w:rsidRDefault="00886DD1" w:rsidP="00FF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часто встречаются </w:t>
      </w: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имическое и бактериальное загрязнения</w:t>
      </w:r>
      <w:proofErr w:type="gramStart"/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,</w:t>
      </w:r>
      <w:proofErr w:type="gramEnd"/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еже радиоактивное, механическое и тепловое.</w:t>
      </w:r>
    </w:p>
    <w:p w:rsidR="00B25B73" w:rsidRPr="005C1BD0" w:rsidRDefault="00886DD1" w:rsidP="00FF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имическое загрязнение</w:t>
      </w: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наиболее распространенное, стойкое и далеко распространяющееся. </w:t>
      </w:r>
      <w:proofErr w:type="gramStart"/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о может быть </w:t>
      </w:r>
      <w:r w:rsidRPr="00886D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ганическим</w:t>
      </w: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енолы, нафтеновые кислоты, пестициды и др.) и </w:t>
      </w:r>
      <w:r w:rsidRPr="00886D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органическим</w:t>
      </w: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ли, кислоты, щелочи), токсичным (мышьяк, соединения ртути, свинца, кадмия и др.) и нетоксичным. </w:t>
      </w:r>
      <w:proofErr w:type="gramEnd"/>
    </w:p>
    <w:p w:rsidR="009A060B" w:rsidRPr="005C1BD0" w:rsidRDefault="00886DD1" w:rsidP="00FF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ктериальное загрязнение</w:t>
      </w: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жается в появлении в воде патогенных бактерий, вирусов, простейших, грибов и др. Этот вид загрязнений носит временный характер. </w:t>
      </w:r>
    </w:p>
    <w:p w:rsidR="00B25B73" w:rsidRPr="005C1BD0" w:rsidRDefault="00886DD1" w:rsidP="00FF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Радиоактивное загрязнение</w:t>
      </w: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ы весьма опасно даже при очень малых концентрациях радиоактивных веществ. </w:t>
      </w:r>
    </w:p>
    <w:p w:rsidR="00886DD1" w:rsidRPr="00886DD1" w:rsidRDefault="00886DD1" w:rsidP="00FF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вредны «долгоживущие» и подвижные в воде радиоактивные элементы (сттронций-90, уран, радий-226, цезий и др.). Они попадают в поверхностные водоемы при сбрасывании радиоактивных отходов, захоронении их на дне и др., в подземные же воды — в результате просачивания </w:t>
      </w:r>
      <w:proofErr w:type="gramStart"/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лубь</w:t>
      </w:r>
      <w:proofErr w:type="gramEnd"/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и вместе с атмосферными водами или в результате взаимодействия подземных вод с радиоактивными горными породами.</w:t>
      </w:r>
    </w:p>
    <w:p w:rsidR="00886DD1" w:rsidRPr="00886DD1" w:rsidRDefault="00886DD1" w:rsidP="00FF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ханическое загрязнение</w:t>
      </w: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зуется попаданием в воду различных механических примесей (песок, шлам, ил и др.). Механические примеси могут значительно ухудшать органолептические показатели вод.</w:t>
      </w:r>
    </w:p>
    <w:p w:rsidR="00A57401" w:rsidRPr="00C22340" w:rsidRDefault="00886DD1" w:rsidP="00FF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пловое загрязнение</w:t>
      </w: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о с повышением температуры вод в результате их смешивания с более нагретыми поверхностными или технологическими водами. При повышении температуры происходит изменение газового и химического состава в водах, что ведет к размножению анаэробных бактерий и выделению ядовитых газов - сероводорода, метана. Одновременно происходит «цветение» воды, вследствие ускоренного развития микрофлоры и микрофауны, что способствует развитию других видов загрязнения.</w:t>
      </w:r>
    </w:p>
    <w:p w:rsidR="00A57401" w:rsidRPr="00FF55C6" w:rsidRDefault="00A57401" w:rsidP="00FF55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6574" w:rsidRPr="00C22340" w:rsidRDefault="005B6574" w:rsidP="00B25B73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2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знакомьтесь с основными источниками загрязнения поверхностных и подземных вод, </w:t>
      </w:r>
      <w:r w:rsidR="00A57401" w:rsidRPr="00C22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полните </w:t>
      </w:r>
      <w:r w:rsidRPr="00C22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хему</w:t>
      </w:r>
      <w:r w:rsidR="00424A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1</w:t>
      </w:r>
    </w:p>
    <w:p w:rsidR="005B6574" w:rsidRPr="005C1BD0" w:rsidRDefault="00997D87" w:rsidP="005C1B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86.85pt;margin-top:14.05pt;width:24.4pt;height:13.15pt;z-index:2516654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33" type="#_x0000_t32" style="position:absolute;left:0;text-align:left;margin-left:171.65pt;margin-top:14.05pt;width:31.95pt;height:17.55pt;flip:x;z-index:251664384" o:connectortype="straight">
            <v:stroke endarrow="block"/>
          </v:shape>
        </w:pict>
      </w:r>
      <w:r w:rsidR="005B6574" w:rsidRPr="005C1B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чники загрязнения</w:t>
      </w:r>
    </w:p>
    <w:p w:rsidR="00C22340" w:rsidRDefault="00997D87" w:rsidP="00A5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32" type="#_x0000_t32" style="position:absolute;margin-left:323.15pt;margin-top:12.65pt;width:.65pt;height:16.3pt;flip:x;z-index:25166336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31" type="#_x0000_t32" style="position:absolute;margin-left:130.95pt;margin-top:12.65pt;width:0;height:16.3pt;z-index:251662336" o:connectortype="straight">
            <v:stroke endarrow="block"/>
          </v:shape>
        </w:pict>
      </w:r>
      <w:r w:rsidR="00A57401" w:rsidRPr="005C1B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Поверхностных вод                    </w:t>
      </w:r>
      <w:r w:rsidR="005C1B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</w:t>
      </w:r>
      <w:r w:rsidR="00C22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земных вод</w:t>
      </w:r>
    </w:p>
    <w:p w:rsidR="00C22340" w:rsidRDefault="00997D87" w:rsidP="00A5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_x0000_s1029" style="position:absolute;margin-left:259.9pt;margin-top:7.9pt;width:111.45pt;height:55.1pt;z-index:251661312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_x0000_s1028" style="position:absolute;margin-left:75.85pt;margin-top:7.9pt;width:112.1pt;height:55.1pt;z-index:251660288"/>
        </w:pict>
      </w:r>
    </w:p>
    <w:p w:rsidR="00A57401" w:rsidRPr="005C1BD0" w:rsidRDefault="005C1BD0" w:rsidP="00A57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A57401" w:rsidRPr="005C1BD0" w:rsidRDefault="00A57401" w:rsidP="006956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5658" w:rsidRPr="00886DD1" w:rsidRDefault="00695658" w:rsidP="006956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1B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чники загрязнения</w:t>
      </w:r>
    </w:p>
    <w:p w:rsidR="00886DD1" w:rsidRPr="00886DD1" w:rsidRDefault="00886DD1" w:rsidP="00FF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основным </w:t>
      </w: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сточникам загрязнения</w:t>
      </w: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верхностных вод</w:t>
      </w: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ся:</w:t>
      </w:r>
    </w:p>
    <w:p w:rsidR="00886DD1" w:rsidRPr="00886DD1" w:rsidRDefault="00886DD1" w:rsidP="00FF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брос в водоемы неочищенных сточных вод;</w:t>
      </w:r>
    </w:p>
    <w:p w:rsidR="00886DD1" w:rsidRPr="00886DD1" w:rsidRDefault="00886DD1" w:rsidP="00FF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мыв ядохимикатов ливневыми осадками;</w:t>
      </w:r>
    </w:p>
    <w:p w:rsidR="00886DD1" w:rsidRPr="00886DD1" w:rsidRDefault="00886DD1" w:rsidP="00FF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газодымовые выбросы;</w:t>
      </w:r>
    </w:p>
    <w:p w:rsidR="00886DD1" w:rsidRPr="00886DD1" w:rsidRDefault="00886DD1" w:rsidP="00FF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течки нефти и нефтепродуктов.</w:t>
      </w:r>
    </w:p>
    <w:p w:rsidR="00886DD1" w:rsidRPr="00886DD1" w:rsidRDefault="00886DD1" w:rsidP="00FF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ий вред водоемам и водотокам причиняет выпуск в них неочищенных сточных вод — промышленных, коммунально-бытовых, коллекторно-дренажных и др.</w:t>
      </w:r>
    </w:p>
    <w:p w:rsidR="00886DD1" w:rsidRPr="00886DD1" w:rsidRDefault="00886DD1" w:rsidP="00FF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ые сточные воды загрязняют экосистемы самыми разнообразными компонентами (фенолами, нефтепродуктами, сульфатами, СПАВ, фторидами, цианидами, тяжелыми металлами и др.), в зависимости от специфики отраслей промышленности.</w:t>
      </w:r>
    </w:p>
    <w:p w:rsidR="00886DD1" w:rsidRPr="00886DD1" w:rsidRDefault="00886DD1" w:rsidP="00FF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омны масштабы нефтяного загрязнения природных вод. Миллионы тонн нефти ежегодно загрязняют морские и пресноводные экосистемы при авариях нефтеналивных судов, на нефтепромыслах в прибрежных зонах, при сбросе с судов балластных вод и </w:t>
      </w:r>
      <w:proofErr w:type="spellStart"/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</w:t>
      </w:r>
      <w:proofErr w:type="spellEnd"/>
      <w:proofErr w:type="gramStart"/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5B6574" w:rsidRPr="005C1BD0" w:rsidRDefault="00886DD1" w:rsidP="00FF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сточники загрязнения подземных вод</w:t>
      </w: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ьма разнообразны. Загрязняющие вещества могут проникать к подземным водам различными путями:</w:t>
      </w:r>
    </w:p>
    <w:p w:rsidR="00886DD1" w:rsidRPr="00886DD1" w:rsidRDefault="00886DD1" w:rsidP="00FF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 просачивании промышленных и хозяйственно-бытовых стоков</w:t>
      </w: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хранилищ, прудов-накопителей, отстойников и др., по </w:t>
      </w:r>
      <w:proofErr w:type="spellStart"/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бному</w:t>
      </w:r>
      <w:proofErr w:type="spellEnd"/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у неисправных скважин, через поглощающие скважины, и т.д.</w:t>
      </w:r>
    </w:p>
    <w:p w:rsidR="00886DD1" w:rsidRPr="00886DD1" w:rsidRDefault="00886DD1" w:rsidP="00FF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стественным источникам</w:t>
      </w: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рязнения относят сильно минерализованные (соленые) подземные воды или морские воды, которые могут внедряться в пресные </w:t>
      </w:r>
      <w:proofErr w:type="spellStart"/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грязаненные</w:t>
      </w:r>
      <w:proofErr w:type="spellEnd"/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ы при эксплуатации водозаборных сооружений и откачке воды из скважин.</w:t>
      </w:r>
    </w:p>
    <w:p w:rsidR="00886DD1" w:rsidRPr="005C1BD0" w:rsidRDefault="00886DD1" w:rsidP="00FF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едует также иметь в виду, что загрязнение подземных вод негативно сказывается и на экологическом </w:t>
      </w:r>
      <w:r w:rsidR="00695658" w:rsidRPr="005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нии.</w:t>
      </w:r>
    </w:p>
    <w:p w:rsidR="00982E30" w:rsidRDefault="00982E30" w:rsidP="00FF55C6">
      <w:pPr>
        <w:pStyle w:val="ab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5C6" w:rsidRDefault="00FF55C6" w:rsidP="00FF55C6">
      <w:pPr>
        <w:pStyle w:val="ab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4ABF" w:rsidRDefault="00424ABF" w:rsidP="00424ABF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знакомиться с методами защиты гидросферы от  загрязнений, заполнить таблицу № 2 </w:t>
      </w:r>
    </w:p>
    <w:p w:rsidR="00424ABF" w:rsidRDefault="00424ABF" w:rsidP="00424ABF">
      <w:pPr>
        <w:pStyle w:val="a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«Защита гидросферы»</w:t>
      </w:r>
    </w:p>
    <w:tbl>
      <w:tblPr>
        <w:tblStyle w:val="af8"/>
        <w:tblW w:w="0" w:type="auto"/>
        <w:tblLook w:val="04A0"/>
      </w:tblPr>
      <w:tblGrid>
        <w:gridCol w:w="1760"/>
        <w:gridCol w:w="7279"/>
      </w:tblGrid>
      <w:tr w:rsidR="00424ABF" w:rsidRPr="005C1BD0" w:rsidTr="00946A3B">
        <w:tc>
          <w:tcPr>
            <w:tcW w:w="1760" w:type="dxa"/>
          </w:tcPr>
          <w:p w:rsidR="00424ABF" w:rsidRPr="005C1BD0" w:rsidRDefault="00424ABF" w:rsidP="00424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ая мера</w:t>
            </w:r>
          </w:p>
        </w:tc>
        <w:tc>
          <w:tcPr>
            <w:tcW w:w="7279" w:type="dxa"/>
          </w:tcPr>
          <w:p w:rsidR="00424ABF" w:rsidRPr="005C1BD0" w:rsidRDefault="00424ABF" w:rsidP="00424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  <w:p w:rsidR="00424ABF" w:rsidRPr="005C1BD0" w:rsidRDefault="00424ABF" w:rsidP="00424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4ABF" w:rsidRPr="005C1BD0" w:rsidTr="00946A3B">
        <w:tc>
          <w:tcPr>
            <w:tcW w:w="1760" w:type="dxa"/>
          </w:tcPr>
          <w:p w:rsidR="00424ABF" w:rsidRPr="005C1BD0" w:rsidRDefault="00424ABF" w:rsidP="00946A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9" w:type="dxa"/>
          </w:tcPr>
          <w:p w:rsidR="00424ABF" w:rsidRPr="005C1BD0" w:rsidRDefault="00424ABF" w:rsidP="00946A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F55C6" w:rsidRDefault="00FF55C6" w:rsidP="00FF55C6">
      <w:pPr>
        <w:pStyle w:val="ab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5C6" w:rsidRPr="005C1BD0" w:rsidRDefault="00FF55C6" w:rsidP="00FF55C6">
      <w:pPr>
        <w:pStyle w:val="ab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DD1" w:rsidRDefault="00886DD1" w:rsidP="00FF55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886DD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Защита гидросферы</w:t>
      </w:r>
    </w:p>
    <w:p w:rsidR="00424ABF" w:rsidRPr="00886DD1" w:rsidRDefault="00424ABF" w:rsidP="00FF55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886DD1" w:rsidRPr="00886DD1" w:rsidRDefault="00886DD1" w:rsidP="00FF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ейшая и наиболее сложная проблема — защита поверхностных вод от загрязнения. С этой целью предусматриваются следующие </w:t>
      </w:r>
      <w:proofErr w:type="spellStart"/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защитные</w:t>
      </w:r>
      <w:proofErr w:type="spellEnd"/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:</w:t>
      </w:r>
    </w:p>
    <w:p w:rsidR="00886DD1" w:rsidRPr="005C1BD0" w:rsidRDefault="00D426FA" w:rsidP="00FF55C6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B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</w:t>
      </w:r>
      <w:r w:rsidR="00886DD1" w:rsidRPr="005C1B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звитие безотходных и безводных технологий</w:t>
      </w:r>
      <w:r w:rsidRPr="005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r w:rsidR="00886DD1" w:rsidRPr="005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систем оборотного водоснабжения;</w:t>
      </w:r>
    </w:p>
    <w:p w:rsidR="00D426FA" w:rsidRPr="005C1BD0" w:rsidRDefault="00E14EE3" w:rsidP="00FF55C6">
      <w:pPr>
        <w:pStyle w:val="ab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D426FA" w:rsidRPr="005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</w:t>
      </w:r>
      <w:r w:rsidR="00D426FA"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грязнитель </w:t>
      </w:r>
      <w:proofErr w:type="spellStart"/>
      <w:r w:rsidR="00D426FA"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ностных</w:t>
      </w:r>
      <w:proofErr w:type="spellEnd"/>
      <w:r w:rsidR="00D426FA"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 — сточные воды</w:t>
      </w:r>
      <w:r w:rsidR="00D426FA" w:rsidRPr="005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При организации системы оборотного водоснабжения в нее включают ряд очистных сооружений и установок, что позволяет создать замкнутый цикл использования производственных и бытовых сточных вод. При таком способе водоподготовки сточные воды все время находятся в обороте и попадание их в поверхностные водоемы полностью исключено</w:t>
      </w:r>
    </w:p>
    <w:p w:rsidR="00D426FA" w:rsidRPr="005C1BD0" w:rsidRDefault="00D426FA" w:rsidP="00FF55C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5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</w:t>
      </w:r>
      <w:r w:rsidR="00886DD1" w:rsidRPr="00FF55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истка сточных вод</w:t>
      </w:r>
      <w:r w:rsidR="00886DD1"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мышлен</w:t>
      </w:r>
      <w:r w:rsidRPr="005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, коммунально-бытовых и др.)    </w:t>
      </w:r>
    </w:p>
    <w:p w:rsidR="00D426FA" w:rsidRPr="005C1BD0" w:rsidRDefault="00E14EE3" w:rsidP="00FF55C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426FA" w:rsidRPr="005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ществуют различные способы их очистки: механический, физико-химический, химический, биологический и др. </w:t>
      </w:r>
    </w:p>
    <w:p w:rsidR="00886DD1" w:rsidRPr="005C1BD0" w:rsidRDefault="00D426FA" w:rsidP="00FF55C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висимости от степени вредности и характера загрязнений очистка сточных вод может производиться каким-либо одним способом или комплексом методов (комбинированный способ). </w:t>
      </w:r>
    </w:p>
    <w:p w:rsidR="00D426FA" w:rsidRPr="005C1BD0" w:rsidRDefault="00D426FA" w:rsidP="00FF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 механической очистке</w:t>
      </w:r>
      <w:r w:rsidRPr="0088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производственных сточных вод путем процеживания, отстаивания и фильтрования удаляются до 90% нерастворимых механических примесей различной степени дисперсности (песок, глинистые частицы, окалину и др.), а из бытовых сточных вод — до 60%.</w:t>
      </w:r>
    </w:p>
    <w:p w:rsidR="00D426FA" w:rsidRPr="005C1BD0" w:rsidRDefault="00D426FA" w:rsidP="00FF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B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имические и физико-химические</w:t>
      </w:r>
      <w:r w:rsidRPr="005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ы очистки наиболее эффективны для очистки производственных сточных вод.</w:t>
      </w:r>
    </w:p>
    <w:p w:rsidR="00D426FA" w:rsidRPr="005C1BD0" w:rsidRDefault="00D426FA" w:rsidP="00FF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химическим способам относят нейтрализацию и окисление. В первом случае для нейтрализации кислот и щелочей в сточные воды вводят специальные реагенты (известь, кальцинированную соду, аммиак), во втором — различные окислители. С их помощью сточные воды освобождаются от токсичных и других компонентов.</w:t>
      </w:r>
    </w:p>
    <w:p w:rsidR="00D426FA" w:rsidRPr="005C1BD0" w:rsidRDefault="00D426FA" w:rsidP="00FF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Pr="005C1B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изико-химической очистке используются</w:t>
      </w:r>
      <w:r w:rsidRPr="005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426FA" w:rsidRPr="005C1BD0" w:rsidRDefault="00D426FA" w:rsidP="00FF55C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B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агуляция</w:t>
      </w:r>
      <w:r w:rsidRPr="005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ведение в сточные воды коагулянтов (солей аммония, железа, меди, шламовых отходов и пр.) для образования хлопьевидных осадков, которые затем легко удаляются;</w:t>
      </w:r>
    </w:p>
    <w:p w:rsidR="00D426FA" w:rsidRPr="005C1BD0" w:rsidRDefault="00D426FA" w:rsidP="00FF55C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C1B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орбция </w:t>
      </w:r>
      <w:r w:rsidRPr="005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некоторых веществ (</w:t>
      </w:r>
      <w:proofErr w:type="spellStart"/>
      <w:r w:rsidRPr="005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тонитовые</w:t>
      </w:r>
      <w:proofErr w:type="spellEnd"/>
      <w:r w:rsidRPr="005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ины, активированный уголь, цеолиты, силикагель, торф и др.) поглощать загрязнение.</w:t>
      </w:r>
      <w:proofErr w:type="gramEnd"/>
      <w:r w:rsidRPr="005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ом сорбции возможно извлечение из сточных вод ценных растворимых веществ и последующая их утилизация;</w:t>
      </w:r>
    </w:p>
    <w:p w:rsidR="00D426FA" w:rsidRPr="005C1BD0" w:rsidRDefault="00D426FA" w:rsidP="00FF55C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B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флотация </w:t>
      </w:r>
      <w:r w:rsidRPr="005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ропускание через сточные воды воздуха. Газовые пузырьки захватывают при движении вверх поверхностно-активные вещества, нефть, масла и другие загрязнения и образуют на поверхности воды легко удаляемый </w:t>
      </w:r>
      <w:proofErr w:type="spellStart"/>
      <w:r w:rsidRPr="005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ообразный</w:t>
      </w:r>
      <w:proofErr w:type="spellEnd"/>
      <w:r w:rsidRPr="005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й.</w:t>
      </w:r>
    </w:p>
    <w:p w:rsidR="00D426FA" w:rsidRPr="005C1BD0" w:rsidRDefault="00D426FA" w:rsidP="00FF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чистки коммунально-бытовых </w:t>
      </w:r>
      <w:proofErr w:type="spellStart"/>
      <w:r w:rsidRPr="005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стоков</w:t>
      </w:r>
      <w:proofErr w:type="spellEnd"/>
      <w:r w:rsidRPr="005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люлозно-бумажных, нефтеперерабатывающих, пищевых предприятий широко используется </w:t>
      </w:r>
      <w:r w:rsidRPr="005C1B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иологический (биохимический</w:t>
      </w:r>
      <w:r w:rsidRPr="005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метод. </w:t>
      </w:r>
    </w:p>
    <w:p w:rsidR="00D426FA" w:rsidRPr="00886DD1" w:rsidRDefault="00D426FA" w:rsidP="00FF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етод основан на способности микроорганизмов </w:t>
      </w:r>
      <w:proofErr w:type="gramStart"/>
      <w:r w:rsidRPr="005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</w:t>
      </w:r>
      <w:proofErr w:type="gramEnd"/>
      <w:r w:rsidRPr="005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воего развития органические и некоторые неорганические соединения, содержащиеся в сточных водах (сероводород, аммиак, нитриты, сульфиды и т. д.). </w:t>
      </w:r>
    </w:p>
    <w:p w:rsidR="00886DD1" w:rsidRPr="005C1BD0" w:rsidRDefault="00E14EE3" w:rsidP="00FF55C6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886DD1" w:rsidRPr="005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чка сточных вод </w:t>
      </w:r>
      <w:r w:rsidR="00424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лубокие водоносные горизонты.</w:t>
      </w:r>
    </w:p>
    <w:p w:rsidR="00886DD1" w:rsidRPr="00886DD1" w:rsidRDefault="00D426FA" w:rsidP="00FF55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886DD1" w:rsidRPr="005C1BD0" w:rsidRDefault="00886DD1" w:rsidP="00FF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EE3" w:rsidRPr="005C1BD0" w:rsidRDefault="00E14EE3" w:rsidP="00FF5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EE3" w:rsidRPr="005C1BD0" w:rsidRDefault="00E14EE3">
      <w:pPr>
        <w:rPr>
          <w:rFonts w:ascii="Times New Roman" w:hAnsi="Times New Roman" w:cs="Times New Roman"/>
          <w:sz w:val="24"/>
          <w:szCs w:val="24"/>
        </w:rPr>
      </w:pPr>
    </w:p>
    <w:p w:rsidR="00E14EE3" w:rsidRPr="005C1BD0" w:rsidRDefault="00E14EE3">
      <w:pPr>
        <w:rPr>
          <w:rFonts w:ascii="Times New Roman" w:hAnsi="Times New Roman" w:cs="Times New Roman"/>
          <w:sz w:val="24"/>
          <w:szCs w:val="24"/>
        </w:rPr>
      </w:pPr>
    </w:p>
    <w:p w:rsidR="00E14EE3" w:rsidRPr="005C1BD0" w:rsidRDefault="00E14EE3">
      <w:pPr>
        <w:rPr>
          <w:rFonts w:ascii="Times New Roman" w:hAnsi="Times New Roman" w:cs="Times New Roman"/>
          <w:sz w:val="24"/>
          <w:szCs w:val="24"/>
        </w:rPr>
      </w:pPr>
    </w:p>
    <w:p w:rsidR="00E14EE3" w:rsidRPr="005C1BD0" w:rsidRDefault="00E14EE3">
      <w:pPr>
        <w:rPr>
          <w:rFonts w:ascii="Times New Roman" w:hAnsi="Times New Roman" w:cs="Times New Roman"/>
          <w:sz w:val="24"/>
          <w:szCs w:val="24"/>
        </w:rPr>
      </w:pPr>
    </w:p>
    <w:p w:rsidR="00E14EE3" w:rsidRPr="005C1BD0" w:rsidRDefault="00E14EE3">
      <w:pPr>
        <w:rPr>
          <w:rFonts w:ascii="Times New Roman" w:hAnsi="Times New Roman" w:cs="Times New Roman"/>
          <w:sz w:val="24"/>
          <w:szCs w:val="24"/>
        </w:rPr>
      </w:pPr>
    </w:p>
    <w:p w:rsidR="00E14EE3" w:rsidRPr="005C1BD0" w:rsidRDefault="00E14EE3">
      <w:pPr>
        <w:rPr>
          <w:rFonts w:ascii="Times New Roman" w:hAnsi="Times New Roman" w:cs="Times New Roman"/>
          <w:sz w:val="24"/>
          <w:szCs w:val="24"/>
        </w:rPr>
      </w:pPr>
    </w:p>
    <w:p w:rsidR="00E14EE3" w:rsidRPr="005C1BD0" w:rsidRDefault="00E14EE3">
      <w:pPr>
        <w:rPr>
          <w:rFonts w:ascii="Times New Roman" w:hAnsi="Times New Roman" w:cs="Times New Roman"/>
          <w:sz w:val="24"/>
          <w:szCs w:val="24"/>
        </w:rPr>
      </w:pPr>
    </w:p>
    <w:p w:rsidR="00E14EE3" w:rsidRPr="005C1BD0" w:rsidRDefault="00E14EE3">
      <w:pPr>
        <w:rPr>
          <w:rFonts w:ascii="Times New Roman" w:hAnsi="Times New Roman" w:cs="Times New Roman"/>
          <w:sz w:val="24"/>
          <w:szCs w:val="24"/>
        </w:rPr>
      </w:pPr>
    </w:p>
    <w:p w:rsidR="00E14EE3" w:rsidRPr="005C1BD0" w:rsidRDefault="00E14EE3">
      <w:pPr>
        <w:rPr>
          <w:rFonts w:ascii="Times New Roman" w:hAnsi="Times New Roman" w:cs="Times New Roman"/>
          <w:sz w:val="24"/>
          <w:szCs w:val="24"/>
        </w:rPr>
      </w:pPr>
    </w:p>
    <w:p w:rsidR="00E14EE3" w:rsidRPr="005C1BD0" w:rsidRDefault="00E14EE3">
      <w:pPr>
        <w:rPr>
          <w:rFonts w:ascii="Times New Roman" w:hAnsi="Times New Roman" w:cs="Times New Roman"/>
          <w:sz w:val="24"/>
          <w:szCs w:val="24"/>
        </w:rPr>
      </w:pPr>
    </w:p>
    <w:p w:rsidR="00E14EE3" w:rsidRPr="005C1BD0" w:rsidRDefault="00E14EE3">
      <w:pPr>
        <w:rPr>
          <w:rFonts w:ascii="Times New Roman" w:hAnsi="Times New Roman" w:cs="Times New Roman"/>
          <w:sz w:val="24"/>
          <w:szCs w:val="24"/>
        </w:rPr>
      </w:pPr>
    </w:p>
    <w:p w:rsidR="00E14EE3" w:rsidRPr="005C1BD0" w:rsidRDefault="00E14EE3">
      <w:pPr>
        <w:rPr>
          <w:rFonts w:ascii="Times New Roman" w:hAnsi="Times New Roman" w:cs="Times New Roman"/>
          <w:sz w:val="24"/>
          <w:szCs w:val="24"/>
        </w:rPr>
      </w:pPr>
    </w:p>
    <w:p w:rsidR="00E14EE3" w:rsidRPr="005C1BD0" w:rsidRDefault="00E14EE3">
      <w:pPr>
        <w:rPr>
          <w:rFonts w:ascii="Times New Roman" w:hAnsi="Times New Roman" w:cs="Times New Roman"/>
          <w:sz w:val="24"/>
          <w:szCs w:val="24"/>
        </w:rPr>
      </w:pPr>
    </w:p>
    <w:p w:rsidR="00E14EE3" w:rsidRPr="005C1BD0" w:rsidRDefault="00E14EE3">
      <w:pPr>
        <w:rPr>
          <w:rFonts w:ascii="Times New Roman" w:hAnsi="Times New Roman" w:cs="Times New Roman"/>
          <w:sz w:val="24"/>
          <w:szCs w:val="24"/>
        </w:rPr>
      </w:pPr>
    </w:p>
    <w:p w:rsidR="00E14EE3" w:rsidRPr="005C1BD0" w:rsidRDefault="00E14EE3">
      <w:pPr>
        <w:rPr>
          <w:rFonts w:ascii="Times New Roman" w:hAnsi="Times New Roman" w:cs="Times New Roman"/>
          <w:sz w:val="24"/>
          <w:szCs w:val="24"/>
        </w:rPr>
      </w:pPr>
    </w:p>
    <w:p w:rsidR="00E14EE3" w:rsidRDefault="00E14EE3">
      <w:pPr>
        <w:rPr>
          <w:rFonts w:ascii="Times New Roman" w:hAnsi="Times New Roman" w:cs="Times New Roman"/>
          <w:sz w:val="24"/>
          <w:szCs w:val="24"/>
        </w:rPr>
      </w:pPr>
    </w:p>
    <w:p w:rsidR="00EA7FAF" w:rsidRDefault="00EA7FAF">
      <w:pPr>
        <w:rPr>
          <w:rFonts w:ascii="Times New Roman" w:hAnsi="Times New Roman" w:cs="Times New Roman"/>
          <w:sz w:val="24"/>
          <w:szCs w:val="24"/>
        </w:rPr>
      </w:pPr>
    </w:p>
    <w:p w:rsidR="00EA7FAF" w:rsidRDefault="00EA7FAF">
      <w:pPr>
        <w:rPr>
          <w:rFonts w:ascii="Times New Roman" w:hAnsi="Times New Roman" w:cs="Times New Roman"/>
          <w:sz w:val="24"/>
          <w:szCs w:val="24"/>
        </w:rPr>
      </w:pPr>
    </w:p>
    <w:p w:rsidR="00EA7FAF" w:rsidRDefault="00EA7FAF">
      <w:pPr>
        <w:rPr>
          <w:rFonts w:ascii="Times New Roman" w:hAnsi="Times New Roman" w:cs="Times New Roman"/>
          <w:sz w:val="24"/>
          <w:szCs w:val="24"/>
        </w:rPr>
      </w:pPr>
    </w:p>
    <w:p w:rsidR="00EA7FAF" w:rsidRDefault="00EA7FAF">
      <w:pPr>
        <w:rPr>
          <w:rFonts w:ascii="Times New Roman" w:hAnsi="Times New Roman" w:cs="Times New Roman"/>
          <w:sz w:val="24"/>
          <w:szCs w:val="24"/>
        </w:rPr>
      </w:pPr>
    </w:p>
    <w:p w:rsidR="00EA7FAF" w:rsidRDefault="00EA7FAF">
      <w:pPr>
        <w:rPr>
          <w:rFonts w:ascii="Times New Roman" w:hAnsi="Times New Roman" w:cs="Times New Roman"/>
          <w:sz w:val="24"/>
          <w:szCs w:val="24"/>
        </w:rPr>
      </w:pPr>
    </w:p>
    <w:p w:rsidR="00EA7FAF" w:rsidRDefault="00EA7FAF">
      <w:pPr>
        <w:rPr>
          <w:rFonts w:ascii="Times New Roman" w:hAnsi="Times New Roman" w:cs="Times New Roman"/>
          <w:sz w:val="24"/>
          <w:szCs w:val="24"/>
        </w:rPr>
      </w:pPr>
    </w:p>
    <w:p w:rsidR="00EA7FAF" w:rsidRPr="005C1BD0" w:rsidRDefault="00EA7FAF">
      <w:pPr>
        <w:rPr>
          <w:rFonts w:ascii="Times New Roman" w:hAnsi="Times New Roman" w:cs="Times New Roman"/>
          <w:sz w:val="24"/>
          <w:szCs w:val="24"/>
        </w:rPr>
      </w:pPr>
    </w:p>
    <w:p w:rsidR="00E14EE3" w:rsidRPr="005C1BD0" w:rsidRDefault="00E14EE3">
      <w:pPr>
        <w:rPr>
          <w:rFonts w:ascii="Times New Roman" w:hAnsi="Times New Roman" w:cs="Times New Roman"/>
          <w:sz w:val="24"/>
          <w:szCs w:val="24"/>
        </w:rPr>
      </w:pPr>
    </w:p>
    <w:sectPr w:rsidR="00E14EE3" w:rsidRPr="005C1BD0" w:rsidSect="00FF55C6">
      <w:pgSz w:w="11906" w:h="16838"/>
      <w:pgMar w:top="567" w:right="851" w:bottom="510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098"/>
    <w:multiLevelType w:val="hybridMultilevel"/>
    <w:tmpl w:val="975072CE"/>
    <w:lvl w:ilvl="0" w:tplc="890639FA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5F3E34"/>
    <w:multiLevelType w:val="hybridMultilevel"/>
    <w:tmpl w:val="0F2E9A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164586"/>
    <w:multiLevelType w:val="hybridMultilevel"/>
    <w:tmpl w:val="974CDD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7D5B02"/>
    <w:multiLevelType w:val="hybridMultilevel"/>
    <w:tmpl w:val="2ABCE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7573E"/>
    <w:multiLevelType w:val="multilevel"/>
    <w:tmpl w:val="65D6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1254C3"/>
    <w:multiLevelType w:val="multilevel"/>
    <w:tmpl w:val="F59E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9B3C3F"/>
    <w:multiLevelType w:val="hybridMultilevel"/>
    <w:tmpl w:val="4368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3036C"/>
    <w:multiLevelType w:val="hybridMultilevel"/>
    <w:tmpl w:val="E924AE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73317"/>
    <w:multiLevelType w:val="hybridMultilevel"/>
    <w:tmpl w:val="917253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B91B52"/>
    <w:multiLevelType w:val="multilevel"/>
    <w:tmpl w:val="984C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C02930"/>
    <w:multiLevelType w:val="hybridMultilevel"/>
    <w:tmpl w:val="3E90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F2DF0"/>
    <w:multiLevelType w:val="multilevel"/>
    <w:tmpl w:val="B104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2E2AB4"/>
    <w:multiLevelType w:val="multilevel"/>
    <w:tmpl w:val="C7A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C91EEA"/>
    <w:multiLevelType w:val="hybridMultilevel"/>
    <w:tmpl w:val="10CE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9"/>
  </w:num>
  <w:num w:numId="5">
    <w:abstractNumId w:val="1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0"/>
  </w:num>
  <w:num w:numId="15">
    <w:abstractNumId w:val="3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86DD1"/>
    <w:rsid w:val="00044035"/>
    <w:rsid w:val="00165868"/>
    <w:rsid w:val="001D1A41"/>
    <w:rsid w:val="002B1C04"/>
    <w:rsid w:val="00424ABF"/>
    <w:rsid w:val="00481734"/>
    <w:rsid w:val="004D22BC"/>
    <w:rsid w:val="00507CF2"/>
    <w:rsid w:val="005B6574"/>
    <w:rsid w:val="005C1BD0"/>
    <w:rsid w:val="00606D34"/>
    <w:rsid w:val="00695658"/>
    <w:rsid w:val="00763E51"/>
    <w:rsid w:val="0087248E"/>
    <w:rsid w:val="00886DD1"/>
    <w:rsid w:val="009266DB"/>
    <w:rsid w:val="00982E30"/>
    <w:rsid w:val="00997D87"/>
    <w:rsid w:val="009A060B"/>
    <w:rsid w:val="00A57401"/>
    <w:rsid w:val="00B25B73"/>
    <w:rsid w:val="00B555FE"/>
    <w:rsid w:val="00BD7B67"/>
    <w:rsid w:val="00C22340"/>
    <w:rsid w:val="00D04CD4"/>
    <w:rsid w:val="00D426FA"/>
    <w:rsid w:val="00D63F18"/>
    <w:rsid w:val="00DA45BD"/>
    <w:rsid w:val="00DC67AD"/>
    <w:rsid w:val="00E14EE3"/>
    <w:rsid w:val="00E25939"/>
    <w:rsid w:val="00EA0F62"/>
    <w:rsid w:val="00EA7FAF"/>
    <w:rsid w:val="00FE28AD"/>
    <w:rsid w:val="00FF5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32"/>
        <o:r id="V:Rule6" type="connector" idref="#_x0000_s1033"/>
        <o:r id="V:Rule7" type="connector" idref="#_x0000_s1034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BF"/>
  </w:style>
  <w:style w:type="paragraph" w:styleId="1">
    <w:name w:val="heading 1"/>
    <w:basedOn w:val="a"/>
    <w:next w:val="a"/>
    <w:link w:val="10"/>
    <w:uiPriority w:val="9"/>
    <w:qFormat/>
    <w:rsid w:val="00606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D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D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D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D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D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D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6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6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6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6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6D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6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6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6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6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6D34"/>
    <w:rPr>
      <w:b/>
      <w:bCs/>
    </w:rPr>
  </w:style>
  <w:style w:type="character" w:styleId="a9">
    <w:name w:val="Emphasis"/>
    <w:basedOn w:val="a0"/>
    <w:uiPriority w:val="20"/>
    <w:qFormat/>
    <w:rsid w:val="00606D34"/>
    <w:rPr>
      <w:i/>
      <w:iCs/>
    </w:rPr>
  </w:style>
  <w:style w:type="paragraph" w:styleId="aa">
    <w:name w:val="No Spacing"/>
    <w:uiPriority w:val="1"/>
    <w:qFormat/>
    <w:rsid w:val="00606D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06D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6D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6D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06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06D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06D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06D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06D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06D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06D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06D34"/>
    <w:pPr>
      <w:outlineLvl w:val="9"/>
    </w:pPr>
  </w:style>
  <w:style w:type="paragraph" w:customStyle="1" w:styleId="11">
    <w:name w:val="Стиль1"/>
    <w:basedOn w:val="1"/>
    <w:link w:val="12"/>
    <w:qFormat/>
    <w:rsid w:val="00606D34"/>
    <w:pPr>
      <w:tabs>
        <w:tab w:val="left" w:pos="0"/>
      </w:tabs>
      <w:spacing w:before="0"/>
      <w:ind w:firstLine="709"/>
      <w:jc w:val="center"/>
    </w:pPr>
    <w:rPr>
      <w:sz w:val="16"/>
      <w:szCs w:val="16"/>
    </w:rPr>
  </w:style>
  <w:style w:type="character" w:customStyle="1" w:styleId="12">
    <w:name w:val="Стиль1 Знак"/>
    <w:basedOn w:val="10"/>
    <w:link w:val="11"/>
    <w:rsid w:val="00606D34"/>
    <w:rPr>
      <w:sz w:val="16"/>
      <w:szCs w:val="16"/>
    </w:rPr>
  </w:style>
  <w:style w:type="paragraph" w:styleId="af4">
    <w:name w:val="Normal (Web)"/>
    <w:basedOn w:val="a"/>
    <w:uiPriority w:val="99"/>
    <w:semiHidden/>
    <w:unhideWhenUsed/>
    <w:rsid w:val="00886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8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6DD1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semiHidden/>
    <w:unhideWhenUsed/>
    <w:rsid w:val="00886DD1"/>
    <w:rPr>
      <w:color w:val="0000FF"/>
      <w:u w:val="single"/>
    </w:rPr>
  </w:style>
  <w:style w:type="table" w:styleId="af8">
    <w:name w:val="Table Grid"/>
    <w:basedOn w:val="a1"/>
    <w:uiPriority w:val="59"/>
    <w:rsid w:val="00695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29CF-8D1C-459B-BCC3-41BAC7AB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09-25T07:03:00Z</cp:lastPrinted>
  <dcterms:created xsi:type="dcterms:W3CDTF">2017-09-29T13:30:00Z</dcterms:created>
  <dcterms:modified xsi:type="dcterms:W3CDTF">2017-10-13T07:32:00Z</dcterms:modified>
</cp:coreProperties>
</file>